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B074" w14:textId="77777777" w:rsidR="00D40429" w:rsidRPr="001B1937" w:rsidRDefault="00EF03FB">
      <w:pPr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>Szanowni Rodzice!</w:t>
      </w:r>
    </w:p>
    <w:p w14:paraId="21390552" w14:textId="77777777" w:rsidR="00EF03FB" w:rsidRPr="001B1937" w:rsidRDefault="00EF03FB" w:rsidP="00473E48">
      <w:pPr>
        <w:jc w:val="both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 xml:space="preserve">Informuję, iż </w:t>
      </w:r>
      <w:r w:rsidR="00D35623">
        <w:rPr>
          <w:rFonts w:ascii="Times New Roman" w:hAnsi="Times New Roman" w:cs="Times New Roman"/>
          <w:sz w:val="24"/>
          <w:szCs w:val="24"/>
        </w:rPr>
        <w:t xml:space="preserve"> w roku szkolnym 20</w:t>
      </w:r>
      <w:r w:rsidR="009E70E3">
        <w:rPr>
          <w:rFonts w:ascii="Times New Roman" w:hAnsi="Times New Roman" w:cs="Times New Roman"/>
          <w:sz w:val="24"/>
          <w:szCs w:val="24"/>
        </w:rPr>
        <w:t>2</w:t>
      </w:r>
      <w:r w:rsidR="00EA51D7">
        <w:rPr>
          <w:rFonts w:ascii="Times New Roman" w:hAnsi="Times New Roman" w:cs="Times New Roman"/>
          <w:sz w:val="24"/>
          <w:szCs w:val="24"/>
        </w:rPr>
        <w:t>1</w:t>
      </w:r>
      <w:r w:rsidR="00A95461">
        <w:rPr>
          <w:rFonts w:ascii="Times New Roman" w:hAnsi="Times New Roman" w:cs="Times New Roman"/>
          <w:sz w:val="24"/>
          <w:szCs w:val="24"/>
        </w:rPr>
        <w:t>/202</w:t>
      </w:r>
      <w:r w:rsidR="00EA51D7">
        <w:rPr>
          <w:rFonts w:ascii="Times New Roman" w:hAnsi="Times New Roman" w:cs="Times New Roman"/>
          <w:sz w:val="24"/>
          <w:szCs w:val="24"/>
        </w:rPr>
        <w:t>2</w:t>
      </w:r>
      <w:r w:rsidR="00D35623">
        <w:rPr>
          <w:rFonts w:ascii="Times New Roman" w:hAnsi="Times New Roman" w:cs="Times New Roman"/>
          <w:sz w:val="24"/>
          <w:szCs w:val="24"/>
        </w:rPr>
        <w:t xml:space="preserve"> </w:t>
      </w:r>
      <w:r w:rsidR="007F586B">
        <w:rPr>
          <w:rFonts w:ascii="Times New Roman" w:hAnsi="Times New Roman" w:cs="Times New Roman"/>
          <w:sz w:val="24"/>
          <w:szCs w:val="24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 xml:space="preserve"> funkcjonować będzie w szkole stołówka.  Proszę o zapoznanie się  z poniższymi zasadami jej organizacji i potwierdzenie korzystania dziecka </w:t>
      </w:r>
      <w:r w:rsidR="00D35623">
        <w:rPr>
          <w:rFonts w:ascii="Times New Roman" w:hAnsi="Times New Roman" w:cs="Times New Roman"/>
          <w:sz w:val="24"/>
          <w:szCs w:val="24"/>
        </w:rPr>
        <w:t xml:space="preserve">     </w:t>
      </w:r>
      <w:r w:rsidRPr="001B1937">
        <w:rPr>
          <w:rFonts w:ascii="Times New Roman" w:hAnsi="Times New Roman" w:cs="Times New Roman"/>
          <w:sz w:val="24"/>
          <w:szCs w:val="24"/>
        </w:rPr>
        <w:t xml:space="preserve">z </w:t>
      </w:r>
      <w:r w:rsidR="00663808">
        <w:rPr>
          <w:rFonts w:ascii="Times New Roman" w:hAnsi="Times New Roman" w:cs="Times New Roman"/>
          <w:sz w:val="24"/>
          <w:szCs w:val="24"/>
        </w:rPr>
        <w:t>obiadu</w:t>
      </w:r>
      <w:r w:rsidRPr="001B1937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238DD097" w14:textId="77777777" w:rsidR="00EF03FB" w:rsidRPr="001B1937" w:rsidRDefault="00EF03FB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>Stołówka szkolna zapewnia  posiłki dostarczane przez firmę cateringową, w formie dwudaniowego obiadu.</w:t>
      </w:r>
    </w:p>
    <w:p w14:paraId="1287F45E" w14:textId="47EAD007" w:rsidR="00EF03FB" w:rsidRPr="001B1937" w:rsidRDefault="00EF03FB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 xml:space="preserve">Cena jednego obiadu dla ucznia </w:t>
      </w:r>
      <w:r w:rsidR="007F586B">
        <w:rPr>
          <w:rFonts w:ascii="Times New Roman" w:hAnsi="Times New Roman" w:cs="Times New Roman"/>
          <w:sz w:val="24"/>
          <w:szCs w:val="24"/>
        </w:rPr>
        <w:t xml:space="preserve"> </w:t>
      </w:r>
      <w:r w:rsidR="00EA51D7">
        <w:rPr>
          <w:rFonts w:ascii="Times New Roman" w:hAnsi="Times New Roman" w:cs="Times New Roman"/>
          <w:sz w:val="24"/>
          <w:szCs w:val="24"/>
        </w:rPr>
        <w:t xml:space="preserve">w przybliżeniu </w:t>
      </w:r>
      <w:r w:rsidR="007F586B">
        <w:rPr>
          <w:rFonts w:ascii="Times New Roman" w:hAnsi="Times New Roman" w:cs="Times New Roman"/>
          <w:sz w:val="24"/>
          <w:szCs w:val="24"/>
        </w:rPr>
        <w:t xml:space="preserve">wynosi </w:t>
      </w:r>
      <w:r w:rsidR="00D35623">
        <w:rPr>
          <w:rFonts w:ascii="Times New Roman" w:hAnsi="Times New Roman" w:cs="Times New Roman"/>
          <w:sz w:val="24"/>
          <w:szCs w:val="24"/>
        </w:rPr>
        <w:t xml:space="preserve">ok. </w:t>
      </w:r>
      <w:r w:rsidR="00473E48">
        <w:rPr>
          <w:rFonts w:ascii="Times New Roman" w:hAnsi="Times New Roman" w:cs="Times New Roman"/>
          <w:sz w:val="24"/>
          <w:szCs w:val="24"/>
        </w:rPr>
        <w:t>5,00/</w:t>
      </w:r>
      <w:r w:rsidR="00D35623">
        <w:rPr>
          <w:rFonts w:ascii="Times New Roman" w:hAnsi="Times New Roman" w:cs="Times New Roman"/>
          <w:sz w:val="24"/>
          <w:szCs w:val="24"/>
        </w:rPr>
        <w:t>5</w:t>
      </w:r>
      <w:r w:rsidR="00A95461">
        <w:rPr>
          <w:rFonts w:ascii="Times New Roman" w:hAnsi="Times New Roman" w:cs="Times New Roman"/>
          <w:sz w:val="24"/>
          <w:szCs w:val="24"/>
        </w:rPr>
        <w:t>,</w:t>
      </w:r>
      <w:r w:rsidR="009E70E3">
        <w:rPr>
          <w:rFonts w:ascii="Times New Roman" w:hAnsi="Times New Roman" w:cs="Times New Roman"/>
          <w:sz w:val="24"/>
          <w:szCs w:val="24"/>
        </w:rPr>
        <w:t>5</w:t>
      </w:r>
      <w:r w:rsidR="00A95461">
        <w:rPr>
          <w:rFonts w:ascii="Times New Roman" w:hAnsi="Times New Roman" w:cs="Times New Roman"/>
          <w:sz w:val="24"/>
          <w:szCs w:val="24"/>
        </w:rPr>
        <w:t>0</w:t>
      </w:r>
      <w:r w:rsidR="007F586B">
        <w:rPr>
          <w:rFonts w:ascii="Times New Roman" w:hAnsi="Times New Roman" w:cs="Times New Roman"/>
          <w:sz w:val="24"/>
          <w:szCs w:val="24"/>
        </w:rPr>
        <w:t xml:space="preserve"> zł </w:t>
      </w:r>
      <w:r w:rsidRPr="001B1937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7F586B">
        <w:rPr>
          <w:rFonts w:ascii="Times New Roman" w:hAnsi="Times New Roman" w:cs="Times New Roman"/>
          <w:sz w:val="24"/>
          <w:szCs w:val="24"/>
        </w:rPr>
        <w:t>20</w:t>
      </w:r>
      <w:r w:rsidR="009E70E3">
        <w:rPr>
          <w:rFonts w:ascii="Times New Roman" w:hAnsi="Times New Roman" w:cs="Times New Roman"/>
          <w:sz w:val="24"/>
          <w:szCs w:val="24"/>
        </w:rPr>
        <w:t>2</w:t>
      </w:r>
      <w:r w:rsidR="00EA51D7">
        <w:rPr>
          <w:rFonts w:ascii="Times New Roman" w:hAnsi="Times New Roman" w:cs="Times New Roman"/>
          <w:sz w:val="24"/>
          <w:szCs w:val="24"/>
        </w:rPr>
        <w:t>1</w:t>
      </w:r>
      <w:r w:rsidR="00A95461">
        <w:rPr>
          <w:rFonts w:ascii="Times New Roman" w:hAnsi="Times New Roman" w:cs="Times New Roman"/>
          <w:sz w:val="24"/>
          <w:szCs w:val="24"/>
        </w:rPr>
        <w:t>/202</w:t>
      </w:r>
      <w:r w:rsidR="00EA51D7">
        <w:rPr>
          <w:rFonts w:ascii="Times New Roman" w:hAnsi="Times New Roman" w:cs="Times New Roman"/>
          <w:sz w:val="24"/>
          <w:szCs w:val="24"/>
        </w:rPr>
        <w:t>2</w:t>
      </w:r>
      <w:r w:rsidRPr="001B1937">
        <w:rPr>
          <w:rFonts w:ascii="Times New Roman" w:hAnsi="Times New Roman" w:cs="Times New Roman"/>
          <w:sz w:val="24"/>
          <w:szCs w:val="24"/>
        </w:rPr>
        <w:t xml:space="preserve"> – płatne przez rodziców</w:t>
      </w:r>
      <w:r w:rsidR="00EA51D7">
        <w:rPr>
          <w:rFonts w:ascii="Times New Roman" w:hAnsi="Times New Roman" w:cs="Times New Roman"/>
          <w:sz w:val="24"/>
          <w:szCs w:val="24"/>
        </w:rPr>
        <w:t xml:space="preserve"> przelewem na indywidualne konto</w:t>
      </w:r>
      <w:r w:rsidRPr="001B1937">
        <w:rPr>
          <w:rFonts w:ascii="Times New Roman" w:hAnsi="Times New Roman" w:cs="Times New Roman"/>
          <w:sz w:val="24"/>
          <w:szCs w:val="24"/>
        </w:rPr>
        <w:t xml:space="preserve">, </w:t>
      </w:r>
      <w:r w:rsidR="00683D2C">
        <w:rPr>
          <w:rFonts w:ascii="Times New Roman" w:hAnsi="Times New Roman" w:cs="Times New Roman"/>
          <w:sz w:val="24"/>
          <w:szCs w:val="24"/>
        </w:rPr>
        <w:t xml:space="preserve">  </w:t>
      </w:r>
      <w:r w:rsidRPr="001B1937">
        <w:rPr>
          <w:rFonts w:ascii="Times New Roman" w:hAnsi="Times New Roman" w:cs="Times New Roman"/>
          <w:sz w:val="24"/>
          <w:szCs w:val="24"/>
        </w:rPr>
        <w:t>pozostałą kwotę dopłaca organ  prowadzący.</w:t>
      </w:r>
    </w:p>
    <w:p w14:paraId="04B686E1" w14:textId="77777777" w:rsidR="00EF03FB" w:rsidRPr="001B1937" w:rsidRDefault="00EF03FB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>W sytuacjach  wzrostu kosztów  produktów w trakcie roku szkolnego dopuszcza się zmiany odpłatności.</w:t>
      </w:r>
    </w:p>
    <w:p w14:paraId="69611936" w14:textId="77777777" w:rsidR="00EF03FB" w:rsidRPr="00EA51D7" w:rsidRDefault="00EF03FB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937">
        <w:rPr>
          <w:rFonts w:ascii="Times New Roman" w:hAnsi="Times New Roman" w:cs="Times New Roman"/>
          <w:sz w:val="24"/>
          <w:szCs w:val="24"/>
        </w:rPr>
        <w:t>Odpłatność za obiady dokonywa</w:t>
      </w:r>
      <w:r w:rsidR="009E70E3">
        <w:rPr>
          <w:rFonts w:ascii="Times New Roman" w:hAnsi="Times New Roman" w:cs="Times New Roman"/>
          <w:sz w:val="24"/>
          <w:szCs w:val="24"/>
        </w:rPr>
        <w:t xml:space="preserve">ć należy </w:t>
      </w:r>
      <w:r w:rsidRPr="001B1937">
        <w:rPr>
          <w:rFonts w:ascii="Times New Roman" w:hAnsi="Times New Roman" w:cs="Times New Roman"/>
          <w:sz w:val="24"/>
          <w:szCs w:val="24"/>
        </w:rPr>
        <w:t xml:space="preserve"> do</w:t>
      </w:r>
      <w:r w:rsidR="00683D2C">
        <w:rPr>
          <w:rFonts w:ascii="Times New Roman" w:hAnsi="Times New Roman" w:cs="Times New Roman"/>
          <w:sz w:val="24"/>
          <w:szCs w:val="24"/>
        </w:rPr>
        <w:t xml:space="preserve"> </w:t>
      </w:r>
      <w:r w:rsidR="00683D2C" w:rsidRPr="00EA51D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A51D7" w:rsidRPr="00EA51D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83D2C" w:rsidRPr="00EA51D7">
        <w:rPr>
          <w:rFonts w:ascii="Times New Roman" w:hAnsi="Times New Roman" w:cs="Times New Roman"/>
          <w:b/>
          <w:sz w:val="24"/>
          <w:szCs w:val="24"/>
          <w:u w:val="single"/>
        </w:rPr>
        <w:t>-go dnia każdego miesiąca.</w:t>
      </w:r>
    </w:p>
    <w:p w14:paraId="4D1124A7" w14:textId="77777777" w:rsidR="00EF03FB" w:rsidRPr="001B1937" w:rsidRDefault="00EF03FB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>Zwrot poniesionych kosztów za obiady może nastąpić z powodu choroby dziecka, wycieczki lub z innych przyczyn losowych.</w:t>
      </w:r>
    </w:p>
    <w:p w14:paraId="25B7F40F" w14:textId="77777777" w:rsidR="00EF03FB" w:rsidRPr="001B1937" w:rsidRDefault="00EF03FB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1D7">
        <w:rPr>
          <w:rFonts w:ascii="Times New Roman" w:hAnsi="Times New Roman" w:cs="Times New Roman"/>
          <w:b/>
          <w:sz w:val="24"/>
          <w:szCs w:val="24"/>
        </w:rPr>
        <w:t>Nieobecność dziecka</w:t>
      </w:r>
      <w:r w:rsidRPr="001B1937">
        <w:rPr>
          <w:rFonts w:ascii="Times New Roman" w:hAnsi="Times New Roman" w:cs="Times New Roman"/>
          <w:sz w:val="24"/>
          <w:szCs w:val="24"/>
        </w:rPr>
        <w:t xml:space="preserve"> w </w:t>
      </w:r>
      <w:r w:rsidR="00B3762D">
        <w:rPr>
          <w:rFonts w:ascii="Times New Roman" w:hAnsi="Times New Roman" w:cs="Times New Roman"/>
          <w:sz w:val="24"/>
          <w:szCs w:val="24"/>
        </w:rPr>
        <w:t xml:space="preserve">przedszkolu i </w:t>
      </w:r>
      <w:r w:rsidRPr="001B1937">
        <w:rPr>
          <w:rFonts w:ascii="Times New Roman" w:hAnsi="Times New Roman" w:cs="Times New Roman"/>
          <w:sz w:val="24"/>
          <w:szCs w:val="24"/>
        </w:rPr>
        <w:t>szkole</w:t>
      </w:r>
      <w:r w:rsidR="00B3762D">
        <w:rPr>
          <w:rFonts w:ascii="Times New Roman" w:hAnsi="Times New Roman" w:cs="Times New Roman"/>
          <w:sz w:val="24"/>
          <w:szCs w:val="24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 xml:space="preserve"> musi być zgłoszona w sekretariacie szkoły osobiście, telefonicznie lub pisemnie </w:t>
      </w:r>
      <w:r w:rsidRPr="00EA51D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godz. </w:t>
      </w:r>
      <w:r w:rsidR="00B3762D">
        <w:rPr>
          <w:rFonts w:ascii="Times New Roman" w:hAnsi="Times New Roman" w:cs="Times New Roman"/>
          <w:b/>
          <w:sz w:val="24"/>
          <w:szCs w:val="24"/>
          <w:u w:val="single"/>
        </w:rPr>
        <w:t>8.15</w:t>
      </w:r>
      <w:r w:rsidRPr="00EA51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>danego dnia, tylko na tej podstawie powstała nadpłata może być zaliczana na poczet opłaty za następny miesiąc.</w:t>
      </w:r>
    </w:p>
    <w:p w14:paraId="1D1AB1AD" w14:textId="77777777" w:rsidR="00EA51D7" w:rsidRPr="001B1937" w:rsidRDefault="001B1937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>Uczniowie korzystać będą z obiadów po 4 lekcji (11.</w:t>
      </w:r>
      <w:r w:rsidR="00670F4F">
        <w:rPr>
          <w:rFonts w:ascii="Times New Roman" w:hAnsi="Times New Roman" w:cs="Times New Roman"/>
          <w:sz w:val="24"/>
          <w:szCs w:val="24"/>
        </w:rPr>
        <w:t>25</w:t>
      </w:r>
      <w:r w:rsidRPr="001B1937">
        <w:rPr>
          <w:rFonts w:ascii="Times New Roman" w:hAnsi="Times New Roman" w:cs="Times New Roman"/>
          <w:sz w:val="24"/>
          <w:szCs w:val="24"/>
        </w:rPr>
        <w:t>- 11.4</w:t>
      </w:r>
      <w:r w:rsidR="00670F4F">
        <w:rPr>
          <w:rFonts w:ascii="Times New Roman" w:hAnsi="Times New Roman" w:cs="Times New Roman"/>
          <w:sz w:val="24"/>
          <w:szCs w:val="24"/>
        </w:rPr>
        <w:t>0, na długiej przerwie) zgodnie z wytycznymi COVID -19.</w:t>
      </w:r>
    </w:p>
    <w:p w14:paraId="241F059A" w14:textId="77777777" w:rsidR="001B1937" w:rsidRPr="001B1937" w:rsidRDefault="001B1937" w:rsidP="00473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>Rezygnację z obiadów należy zgłosić w sekretariacie szkoły pisemnie lub ustnie, najpóźniej w dniu poprzedzającym kolejny miesiąc rozliczeniowy.</w:t>
      </w:r>
    </w:p>
    <w:p w14:paraId="5526B0EC" w14:textId="77777777" w:rsidR="001B1937" w:rsidRPr="001B1937" w:rsidRDefault="001B1937" w:rsidP="001B1937">
      <w:pPr>
        <w:rPr>
          <w:rFonts w:ascii="Times New Roman" w:hAnsi="Times New Roman" w:cs="Times New Roman"/>
          <w:sz w:val="24"/>
          <w:szCs w:val="24"/>
        </w:rPr>
      </w:pPr>
    </w:p>
    <w:p w14:paraId="485E2E9E" w14:textId="77777777" w:rsidR="001B1937" w:rsidRPr="001B1937" w:rsidRDefault="00683D2C" w:rsidP="001B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</w:t>
      </w:r>
      <w:r w:rsidR="00AF720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937" w:rsidRPr="001B1937">
        <w:rPr>
          <w:rFonts w:ascii="Times New Roman" w:hAnsi="Times New Roman" w:cs="Times New Roman"/>
          <w:sz w:val="24"/>
          <w:szCs w:val="24"/>
        </w:rPr>
        <w:t xml:space="preserve"> korzyst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1937" w:rsidRPr="001B1937">
        <w:rPr>
          <w:rFonts w:ascii="Times New Roman" w:hAnsi="Times New Roman" w:cs="Times New Roman"/>
          <w:sz w:val="24"/>
          <w:szCs w:val="24"/>
        </w:rPr>
        <w:t xml:space="preserve"> przez moje dziecko ………………………………………………</w:t>
      </w:r>
      <w:r w:rsidR="00925C98">
        <w:rPr>
          <w:rFonts w:ascii="Times New Roman" w:hAnsi="Times New Roman" w:cs="Times New Roman"/>
          <w:sz w:val="24"/>
          <w:szCs w:val="24"/>
        </w:rPr>
        <w:t>..</w:t>
      </w:r>
    </w:p>
    <w:p w14:paraId="602F37EA" w14:textId="77777777" w:rsidR="001B1937" w:rsidRDefault="001B1937" w:rsidP="001B193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B193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1B1937">
        <w:rPr>
          <w:rFonts w:ascii="Times New Roman" w:hAnsi="Times New Roman" w:cs="Times New Roman"/>
          <w:i/>
          <w:sz w:val="18"/>
          <w:szCs w:val="18"/>
        </w:rPr>
        <w:t xml:space="preserve">  Imię i nazwisko ucznia,  </w:t>
      </w:r>
      <w:r w:rsidR="00925C98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1B1937">
        <w:rPr>
          <w:rFonts w:ascii="Times New Roman" w:hAnsi="Times New Roman" w:cs="Times New Roman"/>
          <w:i/>
          <w:sz w:val="18"/>
          <w:szCs w:val="18"/>
        </w:rPr>
        <w:t>klasa</w:t>
      </w:r>
      <w:r w:rsidR="00A95461">
        <w:rPr>
          <w:rFonts w:ascii="Times New Roman" w:hAnsi="Times New Roman" w:cs="Times New Roman"/>
          <w:i/>
          <w:sz w:val="18"/>
          <w:szCs w:val="18"/>
        </w:rPr>
        <w:t xml:space="preserve"> w r.szk.20</w:t>
      </w:r>
      <w:r w:rsidR="009E70E3">
        <w:rPr>
          <w:rFonts w:ascii="Times New Roman" w:hAnsi="Times New Roman" w:cs="Times New Roman"/>
          <w:i/>
          <w:sz w:val="18"/>
          <w:szCs w:val="18"/>
        </w:rPr>
        <w:t>2</w:t>
      </w:r>
      <w:r w:rsidR="00EA51D7">
        <w:rPr>
          <w:rFonts w:ascii="Times New Roman" w:hAnsi="Times New Roman" w:cs="Times New Roman"/>
          <w:i/>
          <w:sz w:val="18"/>
          <w:szCs w:val="18"/>
        </w:rPr>
        <w:t>1</w:t>
      </w:r>
      <w:r w:rsidR="00A95461">
        <w:rPr>
          <w:rFonts w:ascii="Times New Roman" w:hAnsi="Times New Roman" w:cs="Times New Roman"/>
          <w:i/>
          <w:sz w:val="18"/>
          <w:szCs w:val="18"/>
        </w:rPr>
        <w:t>/202</w:t>
      </w:r>
      <w:r w:rsidR="00EA51D7">
        <w:rPr>
          <w:rFonts w:ascii="Times New Roman" w:hAnsi="Times New Roman" w:cs="Times New Roman"/>
          <w:i/>
          <w:sz w:val="18"/>
          <w:szCs w:val="18"/>
        </w:rPr>
        <w:t>2</w:t>
      </w:r>
    </w:p>
    <w:p w14:paraId="0E810804" w14:textId="77777777" w:rsidR="001B1937" w:rsidRPr="001B1937" w:rsidRDefault="001B1937" w:rsidP="001B193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71D4C89" w14:textId="77777777" w:rsidR="00925C98" w:rsidRPr="001B1937" w:rsidRDefault="001B1937" w:rsidP="001B1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B1937">
        <w:rPr>
          <w:rFonts w:ascii="Times New Roman" w:hAnsi="Times New Roman" w:cs="Times New Roman"/>
          <w:sz w:val="24"/>
          <w:szCs w:val="24"/>
        </w:rPr>
        <w:t xml:space="preserve"> obiadów w szkole i jednocześnie akceptuję zaproponowane powyżej zasady.</w:t>
      </w:r>
    </w:p>
    <w:p w14:paraId="0A0DD766" w14:textId="77777777" w:rsidR="001B1937" w:rsidRPr="001B1937" w:rsidRDefault="001B1937" w:rsidP="00925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25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….</w:t>
      </w:r>
      <w:r w:rsidRPr="001B193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00D1D4D" w14:textId="77777777" w:rsidR="001B1937" w:rsidRDefault="001B1937" w:rsidP="0092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Imię i nazwisko rodziców – podpis</w:t>
      </w:r>
    </w:p>
    <w:p w14:paraId="2229E41F" w14:textId="77777777" w:rsidR="00BA7B36" w:rsidRDefault="00BA7B36" w:rsidP="0092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483D" w14:textId="77777777" w:rsidR="00BA7B36" w:rsidRPr="001B1937" w:rsidRDefault="00BA7B36" w:rsidP="0092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D10DE" w14:textId="77777777" w:rsidR="001B1937" w:rsidRPr="001B1937" w:rsidRDefault="001B1937" w:rsidP="0092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0425" w14:textId="77777777" w:rsidR="001B1937" w:rsidRDefault="00BA7B36" w:rsidP="001B1937">
      <w:pPr>
        <w:rPr>
          <w:rFonts w:ascii="Times New Roman" w:hAnsi="Times New Roman" w:cs="Times New Roman"/>
          <w:sz w:val="20"/>
          <w:szCs w:val="20"/>
        </w:rPr>
      </w:pPr>
      <w:r w:rsidRPr="00BA7B36">
        <w:rPr>
          <w:rFonts w:ascii="Times New Roman" w:hAnsi="Times New Roman" w:cs="Times New Roman"/>
          <w:sz w:val="20"/>
          <w:szCs w:val="20"/>
        </w:rPr>
        <w:t>Wyrażam zgodę na przetwarzanie danych osobowych przez Szkołę Podstawową w Jaworniku  w celu niezbędnym do wykonania usługi, tj. organizacji obiadów w stołówce szkolnej.</w:t>
      </w:r>
    </w:p>
    <w:p w14:paraId="63F4BDB4" w14:textId="77777777" w:rsidR="00BA7B36" w:rsidRPr="00BA7B36" w:rsidRDefault="00BA7B36" w:rsidP="001B1937">
      <w:pPr>
        <w:rPr>
          <w:rFonts w:ascii="Times New Roman" w:hAnsi="Times New Roman" w:cs="Times New Roman"/>
          <w:sz w:val="20"/>
          <w:szCs w:val="20"/>
        </w:rPr>
      </w:pPr>
    </w:p>
    <w:p w14:paraId="3F1EA06C" w14:textId="77777777" w:rsidR="00BA7B36" w:rsidRPr="00BA7B36" w:rsidRDefault="00BA7B36" w:rsidP="00BA7B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7B36">
        <w:rPr>
          <w:rFonts w:ascii="Times New Roman" w:hAnsi="Times New Roman" w:cs="Times New Roman"/>
          <w:sz w:val="20"/>
          <w:szCs w:val="20"/>
        </w:rPr>
        <w:t>….…………………………………………………</w:t>
      </w:r>
    </w:p>
    <w:p w14:paraId="14FD16A5" w14:textId="77777777" w:rsidR="00BA7B36" w:rsidRPr="00BA7B36" w:rsidRDefault="00BA7B36" w:rsidP="00BA7B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B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A7B36">
        <w:rPr>
          <w:rFonts w:ascii="Times New Roman" w:hAnsi="Times New Roman" w:cs="Times New Roman"/>
          <w:sz w:val="20"/>
          <w:szCs w:val="20"/>
        </w:rPr>
        <w:t xml:space="preserve">   Imię i nazwisko rodziców – podpis</w:t>
      </w:r>
    </w:p>
    <w:p w14:paraId="4C5A6F63" w14:textId="77777777" w:rsidR="00BA7B36" w:rsidRPr="001B1937" w:rsidRDefault="00BA7B36" w:rsidP="00BA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012B0" w14:textId="77777777" w:rsidR="00BA7B36" w:rsidRDefault="00BA7B36" w:rsidP="001B1937">
      <w:pPr>
        <w:rPr>
          <w:rFonts w:ascii="Times New Roman" w:hAnsi="Times New Roman" w:cs="Times New Roman"/>
          <w:sz w:val="24"/>
          <w:szCs w:val="24"/>
        </w:rPr>
      </w:pPr>
    </w:p>
    <w:p w14:paraId="1A89CF18" w14:textId="7AED7A94" w:rsidR="001B1937" w:rsidRDefault="00473E48" w:rsidP="00473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łożenie deklaracji w sekretariacie szkoły do 30.08.2021 w godzinach 8.00-14.00</w:t>
      </w:r>
    </w:p>
    <w:p w14:paraId="7437999F" w14:textId="4B0D8E08" w:rsidR="00082D96" w:rsidRPr="00473E48" w:rsidRDefault="00082D96" w:rsidP="00473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mailowo </w:t>
      </w:r>
      <w:hyperlink r:id="rId6" w:history="1">
        <w:r w:rsidRPr="000D6168">
          <w:rPr>
            <w:rStyle w:val="Hipercze"/>
            <w:rFonts w:ascii="Times New Roman" w:hAnsi="Times New Roman" w:cs="Times New Roman"/>
            <w:sz w:val="24"/>
            <w:szCs w:val="24"/>
          </w:rPr>
          <w:t>sp.jawornik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2D96" w:rsidRPr="00473E48" w:rsidSect="00D4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5662"/>
    <w:multiLevelType w:val="hybridMultilevel"/>
    <w:tmpl w:val="C2E4371A"/>
    <w:lvl w:ilvl="0" w:tplc="358CB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FB"/>
    <w:rsid w:val="00082D96"/>
    <w:rsid w:val="001B1937"/>
    <w:rsid w:val="002454D6"/>
    <w:rsid w:val="00473E48"/>
    <w:rsid w:val="004A1206"/>
    <w:rsid w:val="005F792E"/>
    <w:rsid w:val="00663808"/>
    <w:rsid w:val="00670F4F"/>
    <w:rsid w:val="00683D2C"/>
    <w:rsid w:val="007F586B"/>
    <w:rsid w:val="009126AC"/>
    <w:rsid w:val="00925C98"/>
    <w:rsid w:val="009E70E3"/>
    <w:rsid w:val="00A95461"/>
    <w:rsid w:val="00AF7204"/>
    <w:rsid w:val="00B10955"/>
    <w:rsid w:val="00B3762D"/>
    <w:rsid w:val="00BA7B36"/>
    <w:rsid w:val="00C71F25"/>
    <w:rsid w:val="00D35623"/>
    <w:rsid w:val="00D40429"/>
    <w:rsid w:val="00D97307"/>
    <w:rsid w:val="00DA3B0D"/>
    <w:rsid w:val="00E31AA0"/>
    <w:rsid w:val="00E41EB0"/>
    <w:rsid w:val="00E53069"/>
    <w:rsid w:val="00E827A2"/>
    <w:rsid w:val="00EA51D7"/>
    <w:rsid w:val="00ED2248"/>
    <w:rsid w:val="00EF03FB"/>
    <w:rsid w:val="00F02035"/>
    <w:rsid w:val="00F4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A49C"/>
  <w15:docId w15:val="{DDF9CB06-BA9B-4C57-BC03-74EE00C6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3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D9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.jawornik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C5A8-7652-440D-B526-4098775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5</dc:creator>
  <cp:keywords/>
  <dc:description/>
  <cp:lastModifiedBy>sekretariat</cp:lastModifiedBy>
  <cp:revision>4</cp:revision>
  <cp:lastPrinted>2020-06-19T05:55:00Z</cp:lastPrinted>
  <dcterms:created xsi:type="dcterms:W3CDTF">2021-08-23T08:54:00Z</dcterms:created>
  <dcterms:modified xsi:type="dcterms:W3CDTF">2021-08-23T09:06:00Z</dcterms:modified>
</cp:coreProperties>
</file>